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147" w:type="dxa"/>
        <w:shd w:val="clear" w:color="auto" w:fill="FF6600"/>
        <w:tblLook w:val="04A0" w:firstRow="1" w:lastRow="0" w:firstColumn="1" w:lastColumn="0" w:noHBand="0" w:noVBand="1"/>
      </w:tblPr>
      <w:tblGrid>
        <w:gridCol w:w="10632"/>
      </w:tblGrid>
      <w:tr w:rsidR="00B60711" w:rsidRPr="00B60711" w:rsidTr="00921A98">
        <w:tc>
          <w:tcPr>
            <w:tcW w:w="10632" w:type="dxa"/>
            <w:shd w:val="clear" w:color="auto" w:fill="FF6600"/>
          </w:tcPr>
          <w:p w:rsidR="00E0654E" w:rsidRPr="00921A98" w:rsidRDefault="00B60711" w:rsidP="00921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tabs>
                <w:tab w:val="left" w:pos="570"/>
                <w:tab w:val="center" w:pos="5120"/>
              </w:tabs>
              <w:spacing w:line="36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ab/>
            </w:r>
            <w:r>
              <w:rPr>
                <w:rFonts w:ascii="Tahoma" w:hAnsi="Tahoma" w:cs="Tahoma"/>
                <w:szCs w:val="24"/>
              </w:rPr>
              <w:tab/>
            </w:r>
            <w:r w:rsidR="00E0654E" w:rsidRPr="00921A98">
              <w:rPr>
                <w:rFonts w:ascii="Tahoma" w:hAnsi="Tahoma" w:cs="Tahoma"/>
                <w:szCs w:val="24"/>
              </w:rPr>
              <w:t>This form must be returned to:</w:t>
            </w:r>
          </w:p>
          <w:p w:rsidR="00D170CC" w:rsidRPr="00921A98" w:rsidRDefault="00921A98" w:rsidP="00921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tabs>
                <w:tab w:val="left" w:pos="570"/>
                <w:tab w:val="center" w:pos="5120"/>
              </w:tabs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Year 10 Admissions, Brook 6</w:t>
            </w:r>
            <w:r w:rsidRPr="00921A98">
              <w:rPr>
                <w:rFonts w:ascii="Tahoma" w:hAnsi="Tahoma" w:cs="Tahoma"/>
                <w:b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Cs w:val="24"/>
              </w:rPr>
              <w:t xml:space="preserve"> Form &amp; </w:t>
            </w:r>
            <w:r w:rsidR="00085ADC" w:rsidRPr="00921A98">
              <w:rPr>
                <w:rFonts w:ascii="Tahoma" w:hAnsi="Tahoma" w:cs="Tahoma"/>
                <w:b/>
                <w:szCs w:val="24"/>
              </w:rPr>
              <w:t>Academy</w:t>
            </w:r>
            <w:r w:rsidR="00D170CC" w:rsidRPr="00921A98">
              <w:rPr>
                <w:rFonts w:ascii="Tahoma" w:hAnsi="Tahoma" w:cs="Tahoma"/>
                <w:b/>
                <w:szCs w:val="24"/>
              </w:rPr>
              <w:t>, Yew Tree Avenue, Rainham Road South,</w:t>
            </w:r>
          </w:p>
          <w:p w:rsidR="00D170CC" w:rsidRPr="00B60711" w:rsidRDefault="00D170CC" w:rsidP="00921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tabs>
                <w:tab w:val="left" w:pos="570"/>
                <w:tab w:val="center" w:pos="5120"/>
              </w:tabs>
              <w:spacing w:line="360" w:lineRule="auto"/>
              <w:jc w:val="center"/>
              <w:rPr>
                <w:rFonts w:ascii="Gill Sans MT" w:hAnsi="Gill Sans MT"/>
                <w:szCs w:val="24"/>
              </w:rPr>
            </w:pPr>
            <w:r w:rsidRPr="00921A98">
              <w:rPr>
                <w:rFonts w:ascii="Tahoma" w:hAnsi="Tahoma" w:cs="Tahoma"/>
                <w:b/>
                <w:szCs w:val="24"/>
              </w:rPr>
              <w:t xml:space="preserve">Dagenham East, RM10 7FN or </w:t>
            </w:r>
            <w:r w:rsidR="00921A98" w:rsidRPr="00921A98">
              <w:rPr>
                <w:rFonts w:ascii="Tahoma" w:hAnsi="Tahoma" w:cs="Tahoma"/>
                <w:b/>
                <w:color w:val="002060"/>
                <w:szCs w:val="24"/>
                <w:shd w:val="clear" w:color="auto" w:fill="DEEAF6" w:themeFill="accent1" w:themeFillTint="33"/>
              </w:rPr>
              <w:t>admissions@brooksixthform.com</w:t>
            </w:r>
          </w:p>
        </w:tc>
      </w:tr>
    </w:tbl>
    <w:p w:rsidR="00D170CC" w:rsidRDefault="00D170CC" w:rsidP="00D170CC">
      <w:pPr>
        <w:pStyle w:val="NoSpacing"/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529"/>
        <w:gridCol w:w="2977"/>
        <w:gridCol w:w="2126"/>
      </w:tblGrid>
      <w:tr w:rsidR="007916FA" w:rsidTr="00921A98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7916FA" w:rsidRPr="00682321" w:rsidRDefault="00213AB0" w:rsidP="007916FA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HILD’S DETAILS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7916FA" w:rsidRDefault="007916FA" w:rsidP="007916FA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16FA" w:rsidRDefault="007916FA" w:rsidP="007916FA">
            <w:pPr>
              <w:rPr>
                <w:rFonts w:ascii="Tahoma" w:hAnsi="Tahoma" w:cs="Tahoma"/>
              </w:rPr>
            </w:pPr>
          </w:p>
        </w:tc>
      </w:tr>
      <w:tr w:rsidR="00A63545" w:rsidTr="00E0654E">
        <w:tc>
          <w:tcPr>
            <w:tcW w:w="5529" w:type="dxa"/>
          </w:tcPr>
          <w:p w:rsidR="00A63545" w:rsidRDefault="00A63545" w:rsidP="00D170C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gal first Names:</w:t>
            </w:r>
          </w:p>
        </w:tc>
        <w:tc>
          <w:tcPr>
            <w:tcW w:w="5103" w:type="dxa"/>
            <w:gridSpan w:val="2"/>
          </w:tcPr>
          <w:p w:rsidR="00A63545" w:rsidRDefault="00A63545" w:rsidP="00D170C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ender: </w:t>
            </w:r>
          </w:p>
        </w:tc>
      </w:tr>
      <w:tr w:rsidR="00682321" w:rsidTr="00E0654E">
        <w:tc>
          <w:tcPr>
            <w:tcW w:w="5529" w:type="dxa"/>
          </w:tcPr>
          <w:p w:rsidR="00682321" w:rsidRDefault="00A63545" w:rsidP="00D170C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gal l</w:t>
            </w:r>
            <w:r w:rsidR="00682321">
              <w:rPr>
                <w:rFonts w:ascii="Tahoma" w:hAnsi="Tahoma" w:cs="Tahoma"/>
              </w:rPr>
              <w:t>ast Name</w:t>
            </w:r>
            <w:r w:rsidR="00323A2D">
              <w:rPr>
                <w:rFonts w:ascii="Tahoma" w:hAnsi="Tahoma" w:cs="Tahoma"/>
              </w:rPr>
              <w:t>:</w:t>
            </w:r>
          </w:p>
        </w:tc>
        <w:tc>
          <w:tcPr>
            <w:tcW w:w="2977" w:type="dxa"/>
          </w:tcPr>
          <w:p w:rsidR="00682321" w:rsidRDefault="00843339" w:rsidP="00A6354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 of Birth: </w:t>
            </w:r>
            <w:r w:rsidR="00A63545">
              <w:rPr>
                <w:rFonts w:ascii="Tahoma" w:hAnsi="Tahoma" w:cs="Tahoma"/>
              </w:rPr>
              <w:t>(</w:t>
            </w:r>
            <w:r w:rsidRPr="000D60CC">
              <w:rPr>
                <w:rFonts w:ascii="Tahoma" w:hAnsi="Tahoma" w:cs="Tahoma"/>
                <w:i/>
                <w:sz w:val="20"/>
              </w:rPr>
              <w:t>dd/mm/yyyy</w:t>
            </w:r>
            <w:r w:rsidR="000D60CC" w:rsidRPr="000D60CC">
              <w:rPr>
                <w:rFonts w:ascii="Tahoma" w:hAnsi="Tahoma" w:cs="Tahoma"/>
                <w:i/>
                <w:sz w:val="20"/>
              </w:rPr>
              <w:t>)</w:t>
            </w:r>
          </w:p>
        </w:tc>
        <w:tc>
          <w:tcPr>
            <w:tcW w:w="2126" w:type="dxa"/>
          </w:tcPr>
          <w:p w:rsidR="00682321" w:rsidRDefault="00682321" w:rsidP="00D170CC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682321" w:rsidRDefault="00682321" w:rsidP="00D170CC">
      <w:pPr>
        <w:pStyle w:val="NoSpacing"/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A63545" w:rsidTr="00921A98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63545" w:rsidRPr="00843339" w:rsidRDefault="00A63545" w:rsidP="00383A6F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. </w:t>
            </w:r>
            <w:r w:rsidRPr="00921A98">
              <w:rPr>
                <w:rFonts w:ascii="Tahoma" w:hAnsi="Tahoma" w:cs="Tahoma"/>
                <w:b/>
                <w:shd w:val="clear" w:color="auto" w:fill="DEEAF6" w:themeFill="accent1" w:themeFillTint="33"/>
              </w:rPr>
              <w:t>Main home address</w:t>
            </w:r>
          </w:p>
        </w:tc>
      </w:tr>
      <w:tr w:rsidR="00A63545" w:rsidTr="00E0654E">
        <w:tc>
          <w:tcPr>
            <w:tcW w:w="10632" w:type="dxa"/>
            <w:gridSpan w:val="2"/>
          </w:tcPr>
          <w:p w:rsidR="00A63545" w:rsidRDefault="00A63545" w:rsidP="000D60C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ne 1:</w:t>
            </w:r>
          </w:p>
        </w:tc>
      </w:tr>
      <w:tr w:rsidR="00A63545" w:rsidTr="00E0654E">
        <w:tc>
          <w:tcPr>
            <w:tcW w:w="10632" w:type="dxa"/>
            <w:gridSpan w:val="2"/>
          </w:tcPr>
          <w:p w:rsidR="00A63545" w:rsidRDefault="00A63545" w:rsidP="000D60C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ne 2:</w:t>
            </w:r>
          </w:p>
        </w:tc>
      </w:tr>
      <w:tr w:rsidR="00592EC2" w:rsidTr="00592EC2">
        <w:tc>
          <w:tcPr>
            <w:tcW w:w="5529" w:type="dxa"/>
          </w:tcPr>
          <w:p w:rsidR="00592EC2" w:rsidRDefault="00592EC2" w:rsidP="000D60C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wn:</w:t>
            </w:r>
          </w:p>
        </w:tc>
        <w:tc>
          <w:tcPr>
            <w:tcW w:w="5103" w:type="dxa"/>
          </w:tcPr>
          <w:p w:rsidR="00592EC2" w:rsidRDefault="00592EC2" w:rsidP="000D60C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code:</w:t>
            </w:r>
          </w:p>
        </w:tc>
      </w:tr>
    </w:tbl>
    <w:p w:rsidR="00682321" w:rsidRDefault="00682321" w:rsidP="00D170CC">
      <w:pPr>
        <w:pStyle w:val="NoSpacing"/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4111"/>
        <w:gridCol w:w="3119"/>
        <w:gridCol w:w="3402"/>
      </w:tblGrid>
      <w:tr w:rsidR="00C57940" w:rsidTr="00921A98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7940" w:rsidRPr="00843339" w:rsidRDefault="00C57940" w:rsidP="008A5C60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DUCATION DETAILS</w:t>
            </w:r>
          </w:p>
        </w:tc>
      </w:tr>
      <w:tr w:rsidR="00934D30" w:rsidTr="00E0654E">
        <w:trPr>
          <w:trHeight w:val="649"/>
        </w:trPr>
        <w:tc>
          <w:tcPr>
            <w:tcW w:w="4111" w:type="dxa"/>
          </w:tcPr>
          <w:p w:rsidR="00934D30" w:rsidRDefault="00934D30" w:rsidP="00934D30">
            <w:pPr>
              <w:pStyle w:val="NoSpacing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urrent </w:t>
            </w:r>
            <w:r w:rsidRPr="00C57940">
              <w:rPr>
                <w:rFonts w:ascii="Tahoma" w:hAnsi="Tahoma" w:cs="Tahoma"/>
              </w:rPr>
              <w:t>school</w:t>
            </w:r>
            <w:r>
              <w:rPr>
                <w:rFonts w:ascii="Tahoma" w:hAnsi="Tahoma" w:cs="Tahoma"/>
              </w:rPr>
              <w:t xml:space="preserve">: </w:t>
            </w:r>
          </w:p>
          <w:p w:rsidR="00FC4016" w:rsidRPr="00C57940" w:rsidRDefault="00FC4016" w:rsidP="00934D30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921A98" w:rsidRPr="00FC4016" w:rsidRDefault="00921A98" w:rsidP="00921A98">
            <w:pPr>
              <w:pStyle w:val="NoSpacing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om</w:t>
            </w:r>
            <w:r w:rsidRPr="00472D0E">
              <w:rPr>
                <w:rFonts w:ascii="Tahoma" w:hAnsi="Tahoma" w:cs="Tahoma"/>
                <w:i/>
                <w:sz w:val="20"/>
              </w:rPr>
              <w:t xml:space="preserve"> (mm/yyyy)</w:t>
            </w:r>
            <w:r>
              <w:rPr>
                <w:rFonts w:ascii="Tahoma" w:hAnsi="Tahoma" w:cs="Tahoma"/>
                <w:i/>
                <w:sz w:val="20"/>
              </w:rPr>
              <w:t>:</w:t>
            </w:r>
          </w:p>
          <w:p w:rsidR="00A63545" w:rsidRPr="00C57940" w:rsidRDefault="00A63545" w:rsidP="00934D30">
            <w:pPr>
              <w:pStyle w:val="NoSpacing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:</w:t>
            </w:r>
          </w:p>
        </w:tc>
        <w:tc>
          <w:tcPr>
            <w:tcW w:w="3402" w:type="dxa"/>
          </w:tcPr>
          <w:p w:rsidR="00934D30" w:rsidRPr="00C57940" w:rsidRDefault="00FC4016" w:rsidP="00934D30">
            <w:pPr>
              <w:pStyle w:val="NoSpacing"/>
              <w:spacing w:line="360" w:lineRule="auto"/>
              <w:rPr>
                <w:rFonts w:ascii="Tahoma" w:hAnsi="Tahoma" w:cs="Tahoma"/>
              </w:rPr>
            </w:pPr>
            <w:r w:rsidRPr="00FC4016">
              <w:rPr>
                <w:rFonts w:ascii="Tahoma" w:hAnsi="Tahoma" w:cs="Tahoma"/>
              </w:rPr>
              <w:t>Local Authority:</w:t>
            </w:r>
          </w:p>
        </w:tc>
      </w:tr>
    </w:tbl>
    <w:p w:rsidR="00C87FEF" w:rsidRDefault="00C87FEF" w:rsidP="005467D2">
      <w:pPr>
        <w:pStyle w:val="NoSpacing"/>
      </w:pPr>
    </w:p>
    <w:p w:rsidR="00E0654E" w:rsidRPr="00921A98" w:rsidRDefault="00E0654E" w:rsidP="006677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921A98">
        <w:rPr>
          <w:rFonts w:ascii="Tahoma" w:hAnsi="Tahoma" w:cs="Tahoma"/>
        </w:rPr>
        <w:t>Please tell us in a few words why y</w:t>
      </w:r>
      <w:r w:rsidR="00850C3E" w:rsidRPr="00921A98">
        <w:rPr>
          <w:rFonts w:ascii="Tahoma" w:hAnsi="Tahoma" w:cs="Tahoma"/>
        </w:rPr>
        <w:t>ou w</w:t>
      </w:r>
      <w:r w:rsidR="00921A98">
        <w:rPr>
          <w:rFonts w:ascii="Tahoma" w:hAnsi="Tahoma" w:cs="Tahoma"/>
        </w:rPr>
        <w:t xml:space="preserve">ould like to attend a school </w:t>
      </w:r>
      <w:r w:rsidRPr="00921A98">
        <w:rPr>
          <w:rFonts w:ascii="Tahoma" w:hAnsi="Tahoma" w:cs="Tahoma"/>
        </w:rPr>
        <w:t>specialising in Science</w:t>
      </w:r>
      <w:r w:rsidR="00921A98">
        <w:rPr>
          <w:rFonts w:ascii="Tahoma" w:hAnsi="Tahoma" w:cs="Tahoma"/>
        </w:rPr>
        <w:t>, Engineering, Maths and Media</w:t>
      </w:r>
      <w:r w:rsidR="00850C3E" w:rsidRPr="00921A98">
        <w:rPr>
          <w:rFonts w:ascii="Tahoma" w:hAnsi="Tahoma" w:cs="Tahoma"/>
        </w:rPr>
        <w:t xml:space="preserve"> with progression routes </w:t>
      </w:r>
      <w:r w:rsidR="00921A98">
        <w:rPr>
          <w:rFonts w:ascii="Tahoma" w:hAnsi="Tahoma" w:cs="Tahoma"/>
        </w:rPr>
        <w:t>at the end of 6</w:t>
      </w:r>
      <w:r w:rsidR="00921A98" w:rsidRPr="00921A98">
        <w:rPr>
          <w:rFonts w:ascii="Tahoma" w:hAnsi="Tahoma" w:cs="Tahoma"/>
          <w:vertAlign w:val="superscript"/>
        </w:rPr>
        <w:t>th</w:t>
      </w:r>
      <w:r w:rsidR="00921A98">
        <w:rPr>
          <w:rFonts w:ascii="Tahoma" w:hAnsi="Tahoma" w:cs="Tahoma"/>
        </w:rPr>
        <w:t xml:space="preserve"> Form </w:t>
      </w:r>
      <w:r w:rsidR="00850C3E" w:rsidRPr="00921A98">
        <w:rPr>
          <w:rFonts w:ascii="Tahoma" w:hAnsi="Tahoma" w:cs="Tahoma"/>
        </w:rPr>
        <w:t>to University or Apprenticeship</w:t>
      </w:r>
    </w:p>
    <w:p w:rsidR="00E0654E" w:rsidRDefault="00E0654E" w:rsidP="00E06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0654E" w:rsidRDefault="00E0654E" w:rsidP="00E06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592EC2" w:rsidRDefault="00592EC2" w:rsidP="00E06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0654E" w:rsidRDefault="00E0654E" w:rsidP="00E06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0654E" w:rsidRDefault="00E0654E" w:rsidP="00E06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0654E" w:rsidRDefault="00E0654E" w:rsidP="005467D2">
      <w:pPr>
        <w:pStyle w:val="NoSpacing"/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8F3741" w:rsidRPr="00843339" w:rsidTr="00921A98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F3741" w:rsidRPr="00843339" w:rsidRDefault="00921A98" w:rsidP="008A5C60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DITIONAL INFORMATION: SPECIAL EDUCATIONAL NEEDS</w:t>
            </w:r>
          </w:p>
        </w:tc>
      </w:tr>
      <w:tr w:rsidR="00921A98" w:rsidRPr="00843339" w:rsidTr="00921A98">
        <w:tc>
          <w:tcPr>
            <w:tcW w:w="5812" w:type="dxa"/>
          </w:tcPr>
          <w:p w:rsidR="00921A98" w:rsidRPr="008F3741" w:rsidRDefault="00921A98" w:rsidP="005467D2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Does your child have a Statement of Special Educational Needs or an Education and Healthcare Plan?</w:t>
            </w:r>
          </w:p>
        </w:tc>
        <w:tc>
          <w:tcPr>
            <w:tcW w:w="4820" w:type="dxa"/>
          </w:tcPr>
          <w:p w:rsidR="00921A98" w:rsidRDefault="00921A98" w:rsidP="005467D2">
            <w:pPr>
              <w:pStyle w:val="NoSpacing"/>
              <w:rPr>
                <w:rFonts w:ascii="Tahoma" w:hAnsi="Tahoma" w:cs="Tahoma"/>
                <w:b/>
              </w:rPr>
            </w:pPr>
          </w:p>
          <w:p w:rsidR="00921A98" w:rsidRDefault="00921A98" w:rsidP="005467D2">
            <w:pPr>
              <w:pStyle w:val="NoSpacing"/>
              <w:rPr>
                <w:rFonts w:ascii="Tahoma" w:hAnsi="Tahoma" w:cs="Tahoma"/>
                <w:b/>
              </w:rPr>
            </w:pPr>
          </w:p>
          <w:p w:rsidR="00921A98" w:rsidRPr="008F3741" w:rsidRDefault="00921A98" w:rsidP="005467D2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921A98" w:rsidRPr="00843339" w:rsidTr="00921A98">
        <w:tc>
          <w:tcPr>
            <w:tcW w:w="5812" w:type="dxa"/>
          </w:tcPr>
          <w:p w:rsidR="00921A98" w:rsidRDefault="00921A98" w:rsidP="005467D2">
            <w:pPr>
              <w:pStyle w:val="NoSpacing"/>
              <w:rPr>
                <w:rFonts w:ascii="Tahoma" w:hAnsi="Tahoma" w:cs="Tahoma"/>
              </w:rPr>
            </w:pPr>
            <w:r w:rsidRPr="00921A98">
              <w:rPr>
                <w:rFonts w:ascii="Tahoma" w:hAnsi="Tahoma" w:cs="Tahoma"/>
              </w:rPr>
              <w:t>If yes, please provide details:</w:t>
            </w:r>
          </w:p>
          <w:p w:rsidR="00921A98" w:rsidRDefault="00921A98" w:rsidP="005467D2">
            <w:pPr>
              <w:pStyle w:val="NoSpacing"/>
              <w:rPr>
                <w:rFonts w:ascii="Tahoma" w:hAnsi="Tahoma" w:cs="Tahoma"/>
              </w:rPr>
            </w:pPr>
          </w:p>
          <w:p w:rsidR="00921A98" w:rsidRDefault="00921A98" w:rsidP="005467D2">
            <w:pPr>
              <w:pStyle w:val="NoSpacing"/>
              <w:rPr>
                <w:rFonts w:ascii="Tahoma" w:hAnsi="Tahoma" w:cs="Tahoma"/>
              </w:rPr>
            </w:pPr>
          </w:p>
          <w:p w:rsidR="00921A98" w:rsidRPr="00921A98" w:rsidRDefault="00921A98" w:rsidP="005467D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820" w:type="dxa"/>
          </w:tcPr>
          <w:p w:rsidR="00921A98" w:rsidRPr="008F3741" w:rsidRDefault="00921A98" w:rsidP="005467D2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921A98" w:rsidRPr="00843339" w:rsidTr="00921A98">
        <w:tc>
          <w:tcPr>
            <w:tcW w:w="5812" w:type="dxa"/>
          </w:tcPr>
          <w:p w:rsidR="00921A98" w:rsidRPr="00921A98" w:rsidRDefault="00921A98" w:rsidP="005467D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es your child have any other needs you feel we should know about?</w:t>
            </w:r>
          </w:p>
        </w:tc>
        <w:tc>
          <w:tcPr>
            <w:tcW w:w="4820" w:type="dxa"/>
          </w:tcPr>
          <w:p w:rsidR="00921A98" w:rsidRDefault="00921A98" w:rsidP="005467D2">
            <w:pPr>
              <w:pStyle w:val="NoSpacing"/>
              <w:rPr>
                <w:rFonts w:ascii="Tahoma" w:hAnsi="Tahoma" w:cs="Tahoma"/>
                <w:b/>
              </w:rPr>
            </w:pPr>
          </w:p>
          <w:p w:rsidR="00921A98" w:rsidRDefault="00921A98" w:rsidP="005467D2">
            <w:pPr>
              <w:pStyle w:val="NoSpacing"/>
              <w:rPr>
                <w:rFonts w:ascii="Tahoma" w:hAnsi="Tahoma" w:cs="Tahoma"/>
                <w:b/>
              </w:rPr>
            </w:pPr>
          </w:p>
          <w:p w:rsidR="00921A98" w:rsidRDefault="00921A98" w:rsidP="005467D2">
            <w:pPr>
              <w:pStyle w:val="NoSpacing"/>
              <w:rPr>
                <w:rFonts w:ascii="Tahoma" w:hAnsi="Tahoma" w:cs="Tahoma"/>
                <w:b/>
              </w:rPr>
            </w:pPr>
          </w:p>
          <w:p w:rsidR="00921A98" w:rsidRPr="008F3741" w:rsidRDefault="00921A98" w:rsidP="005467D2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</w:tbl>
    <w:p w:rsidR="00C111FB" w:rsidRPr="00921A98" w:rsidRDefault="00C111FB" w:rsidP="00921A98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921A98" w:rsidTr="00921A98">
        <w:trPr>
          <w:trHeight w:val="28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1A98" w:rsidRDefault="00921A9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ON – UK APPLICANTS</w:t>
            </w:r>
          </w:p>
        </w:tc>
      </w:tr>
      <w:tr w:rsidR="00C111FB" w:rsidTr="00921A98">
        <w:trPr>
          <w:trHeight w:val="6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FB" w:rsidRDefault="00E53F3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ilds </w:t>
            </w:r>
            <w:r w:rsidR="00921A98">
              <w:rPr>
                <w:rFonts w:ascii="Tahoma" w:hAnsi="Tahoma" w:cs="Tahoma"/>
              </w:rPr>
              <w:t>country of b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B" w:rsidRDefault="00C111F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C111FB" w:rsidTr="00921A98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FB" w:rsidRDefault="00C111F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 of entry to the UK: </w:t>
            </w:r>
            <w:r>
              <w:rPr>
                <w:rFonts w:ascii="Tahoma" w:hAnsi="Tahoma" w:cs="Tahoma"/>
                <w:i/>
                <w:sz w:val="20"/>
              </w:rPr>
              <w:t>(mm/yy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B" w:rsidRDefault="00C111F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21A98" w:rsidTr="00921A98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98" w:rsidRDefault="00E53F3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hilds First languag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98" w:rsidRDefault="00921A98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C111FB" w:rsidRDefault="00C111FB" w:rsidP="005467D2">
      <w:pPr>
        <w:pStyle w:val="NoSpacing"/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147E" w:rsidRPr="00843339" w:rsidTr="00E53F3F">
        <w:tc>
          <w:tcPr>
            <w:tcW w:w="10490" w:type="dxa"/>
            <w:shd w:val="clear" w:color="auto" w:fill="DEEAF6" w:themeFill="accent1" w:themeFillTint="33"/>
          </w:tcPr>
          <w:p w:rsidR="0046147E" w:rsidRPr="00843339" w:rsidRDefault="00934D30" w:rsidP="008A5C60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W DID YOU HEAR ABOUT US</w:t>
            </w:r>
          </w:p>
        </w:tc>
      </w:tr>
    </w:tbl>
    <w:p w:rsidR="008129F3" w:rsidRDefault="008129F3" w:rsidP="005467D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650"/>
        <w:gridCol w:w="616"/>
        <w:gridCol w:w="1701"/>
        <w:gridCol w:w="619"/>
        <w:gridCol w:w="1556"/>
        <w:gridCol w:w="235"/>
        <w:gridCol w:w="601"/>
        <w:gridCol w:w="1818"/>
        <w:gridCol w:w="236"/>
      </w:tblGrid>
      <w:tr w:rsidR="005467D2" w:rsidTr="0066779F">
        <w:trPr>
          <w:trHeight w:val="447"/>
        </w:trPr>
        <w:tc>
          <w:tcPr>
            <w:tcW w:w="420" w:type="dxa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650" w:type="dxa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 w:rsidRPr="00DE6527">
              <w:rPr>
                <w:rFonts w:ascii="Tahoma" w:hAnsi="Tahoma" w:cs="Tahoma"/>
                <w:szCs w:val="24"/>
              </w:rPr>
              <w:t>Word of mouth</w:t>
            </w:r>
          </w:p>
        </w:tc>
        <w:tc>
          <w:tcPr>
            <w:tcW w:w="616" w:type="dxa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:rsidR="005467D2" w:rsidRDefault="00E53F3F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4"/>
              </w:rPr>
              <w:t>Social Media</w:t>
            </w:r>
          </w:p>
        </w:tc>
        <w:tc>
          <w:tcPr>
            <w:tcW w:w="619" w:type="dxa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1791" w:type="dxa"/>
            <w:gridSpan w:val="2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 w:rsidRPr="00DE6527">
              <w:rPr>
                <w:rFonts w:ascii="Tahoma" w:hAnsi="Tahoma" w:cs="Tahoma"/>
                <w:szCs w:val="24"/>
              </w:rPr>
              <w:t>Newspaper</w:t>
            </w:r>
          </w:p>
        </w:tc>
        <w:tc>
          <w:tcPr>
            <w:tcW w:w="601" w:type="dxa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054" w:type="dxa"/>
            <w:gridSpan w:val="2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 w:rsidRPr="00DE6527">
              <w:rPr>
                <w:rFonts w:ascii="Tahoma" w:hAnsi="Tahoma" w:cs="Tahoma"/>
                <w:szCs w:val="24"/>
              </w:rPr>
              <w:t>Careers</w:t>
            </w:r>
            <w:r w:rsidR="00E53F3F">
              <w:rPr>
                <w:rFonts w:ascii="Tahoma" w:hAnsi="Tahoma" w:cs="Tahoma"/>
                <w:szCs w:val="24"/>
              </w:rPr>
              <w:t xml:space="preserve"> event/s</w:t>
            </w:r>
            <w:r w:rsidRPr="00DE6527">
              <w:rPr>
                <w:rFonts w:ascii="Tahoma" w:hAnsi="Tahoma" w:cs="Tahoma"/>
                <w:szCs w:val="24"/>
              </w:rPr>
              <w:t>ervices</w:t>
            </w:r>
          </w:p>
        </w:tc>
      </w:tr>
      <w:tr w:rsidR="005467D2" w:rsidTr="0066779F">
        <w:trPr>
          <w:trHeight w:val="410"/>
        </w:trPr>
        <w:tc>
          <w:tcPr>
            <w:tcW w:w="420" w:type="dxa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650" w:type="dxa"/>
            <w:vAlign w:val="center"/>
          </w:tcPr>
          <w:p w:rsidR="005467D2" w:rsidRDefault="005467D2" w:rsidP="005467D2">
            <w:pPr>
              <w:ind w:right="-108"/>
              <w:rPr>
                <w:rFonts w:ascii="Tahoma" w:hAnsi="Tahoma" w:cs="Tahoma"/>
              </w:rPr>
            </w:pPr>
            <w:r w:rsidRPr="00DE6527">
              <w:rPr>
                <w:rFonts w:ascii="Tahoma" w:hAnsi="Tahoma" w:cs="Tahoma"/>
                <w:szCs w:val="24"/>
              </w:rPr>
              <w:t>From your current school</w:t>
            </w:r>
          </w:p>
        </w:tc>
        <w:tc>
          <w:tcPr>
            <w:tcW w:w="616" w:type="dxa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 w:rsidRPr="00DE6527">
              <w:rPr>
                <w:rFonts w:ascii="Tahoma" w:hAnsi="Tahoma" w:cs="Tahoma"/>
                <w:szCs w:val="24"/>
              </w:rPr>
              <w:t>Website</w:t>
            </w:r>
          </w:p>
        </w:tc>
        <w:tc>
          <w:tcPr>
            <w:tcW w:w="619" w:type="dxa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1791" w:type="dxa"/>
            <w:gridSpan w:val="2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 w:rsidRPr="00DE6527">
              <w:rPr>
                <w:rFonts w:ascii="Tahoma" w:hAnsi="Tahoma" w:cs="Tahoma"/>
                <w:szCs w:val="24"/>
              </w:rPr>
              <w:t>Facebook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054" w:type="dxa"/>
            <w:gridSpan w:val="2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4"/>
              </w:rPr>
              <w:t>Rear</w:t>
            </w:r>
            <w:r w:rsidRPr="00DE6527">
              <w:rPr>
                <w:rFonts w:ascii="Tahoma" w:hAnsi="Tahoma" w:cs="Tahoma"/>
                <w:szCs w:val="24"/>
              </w:rPr>
              <w:t xml:space="preserve"> of the bus</w:t>
            </w:r>
          </w:p>
        </w:tc>
      </w:tr>
      <w:tr w:rsidR="005467D2" w:rsidTr="0066779F">
        <w:trPr>
          <w:trHeight w:val="431"/>
        </w:trPr>
        <w:tc>
          <w:tcPr>
            <w:tcW w:w="420" w:type="dxa"/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650" w:type="dxa"/>
            <w:vAlign w:val="center"/>
          </w:tcPr>
          <w:p w:rsidR="005467D2" w:rsidRDefault="00850C3E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 Day</w:t>
            </w:r>
          </w:p>
        </w:tc>
        <w:tc>
          <w:tcPr>
            <w:tcW w:w="616" w:type="dxa"/>
            <w:vAlign w:val="center"/>
          </w:tcPr>
          <w:p w:rsidR="005467D2" w:rsidRDefault="00850C3E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:rsidR="005467D2" w:rsidRDefault="00E53F3F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 Parents</w:t>
            </w:r>
          </w:p>
        </w:tc>
        <w:tc>
          <w:tcPr>
            <w:tcW w:w="619" w:type="dxa"/>
            <w:vAlign w:val="center"/>
          </w:tcPr>
          <w:p w:rsidR="005467D2" w:rsidRDefault="00850C3E" w:rsidP="005467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5467D2" w:rsidRDefault="00850C3E" w:rsidP="005467D2">
            <w:pPr>
              <w:rPr>
                <w:rFonts w:ascii="Tahoma" w:hAnsi="Tahoma" w:cs="Tahoma"/>
              </w:rPr>
            </w:pPr>
            <w:r w:rsidRPr="00DE6527">
              <w:rPr>
                <w:rFonts w:ascii="Tahoma" w:hAnsi="Tahoma" w:cs="Tahoma"/>
                <w:szCs w:val="24"/>
              </w:rPr>
              <w:t xml:space="preserve">Other, please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DE6527">
              <w:rPr>
                <w:rFonts w:ascii="Tahoma" w:hAnsi="Tahoma" w:cs="Tahoma"/>
                <w:szCs w:val="24"/>
              </w:rPr>
              <w:t>state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467D2" w:rsidRDefault="005467D2" w:rsidP="005467D2">
            <w:pPr>
              <w:rPr>
                <w:rFonts w:ascii="Tahoma" w:hAnsi="Tahoma" w:cs="Tahoma"/>
              </w:rPr>
            </w:pPr>
          </w:p>
        </w:tc>
      </w:tr>
    </w:tbl>
    <w:p w:rsidR="00823045" w:rsidRDefault="00823045" w:rsidP="005467D2">
      <w:pPr>
        <w:pStyle w:val="NoSpacing"/>
      </w:pPr>
    </w:p>
    <w:p w:rsidR="00E32B63" w:rsidRDefault="00E32B63" w:rsidP="005467D2">
      <w:pPr>
        <w:pStyle w:val="NoSpacing"/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2557"/>
        <w:gridCol w:w="2547"/>
        <w:gridCol w:w="1422"/>
        <w:gridCol w:w="3964"/>
      </w:tblGrid>
      <w:tr w:rsidR="00E32B63" w:rsidTr="00E53F3F">
        <w:tc>
          <w:tcPr>
            <w:tcW w:w="10490" w:type="dxa"/>
            <w:gridSpan w:val="4"/>
            <w:shd w:val="clear" w:color="auto" w:fill="DEEAF6" w:themeFill="accent1" w:themeFillTint="33"/>
          </w:tcPr>
          <w:p w:rsidR="00E32B63" w:rsidRPr="00DE6527" w:rsidRDefault="00E32B63" w:rsidP="00D041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FERENCE REQUEST</w:t>
            </w:r>
            <w:r w:rsidRPr="00DE6527">
              <w:rPr>
                <w:rFonts w:ascii="Tahoma" w:hAnsi="Tahoma" w:cs="Tahoma"/>
                <w:b/>
              </w:rPr>
              <w:t xml:space="preserve"> DETAILS</w:t>
            </w:r>
          </w:p>
        </w:tc>
      </w:tr>
      <w:tr w:rsidR="00E32B63" w:rsidTr="00D041BC">
        <w:trPr>
          <w:trHeight w:val="602"/>
        </w:trPr>
        <w:tc>
          <w:tcPr>
            <w:tcW w:w="2557" w:type="dxa"/>
          </w:tcPr>
          <w:p w:rsidR="00E32B63" w:rsidRDefault="00E32B63" w:rsidP="00D041B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tc>
          <w:tcPr>
            <w:tcW w:w="2547" w:type="dxa"/>
          </w:tcPr>
          <w:p w:rsidR="00E32B63" w:rsidRDefault="00E32B63" w:rsidP="00D041BC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22" w:type="dxa"/>
          </w:tcPr>
          <w:p w:rsidR="00E32B63" w:rsidRDefault="00E32B63" w:rsidP="00D041B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:</w:t>
            </w:r>
          </w:p>
        </w:tc>
        <w:tc>
          <w:tcPr>
            <w:tcW w:w="3964" w:type="dxa"/>
          </w:tcPr>
          <w:p w:rsidR="00E32B63" w:rsidRDefault="00E32B63" w:rsidP="00D041BC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E32B63" w:rsidRPr="007E628D" w:rsidTr="00D041BC">
        <w:trPr>
          <w:trHeight w:val="562"/>
        </w:trPr>
        <w:tc>
          <w:tcPr>
            <w:tcW w:w="10490" w:type="dxa"/>
            <w:gridSpan w:val="4"/>
          </w:tcPr>
          <w:p w:rsidR="00E32B63" w:rsidRPr="007E628D" w:rsidRDefault="00E32B63" w:rsidP="00D041B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 address:</w:t>
            </w:r>
          </w:p>
        </w:tc>
      </w:tr>
      <w:tr w:rsidR="00E32B63" w:rsidTr="00C10F83">
        <w:trPr>
          <w:trHeight w:val="543"/>
        </w:trPr>
        <w:tc>
          <w:tcPr>
            <w:tcW w:w="10490" w:type="dxa"/>
            <w:gridSpan w:val="4"/>
          </w:tcPr>
          <w:p w:rsidR="00E32B63" w:rsidRDefault="00E32B63" w:rsidP="00D041B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phone number:</w:t>
            </w:r>
          </w:p>
          <w:p w:rsidR="00E32B63" w:rsidRDefault="00E32B63" w:rsidP="00D041BC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E32B63" w:rsidRDefault="00E32B63" w:rsidP="00E32B63">
      <w:pPr>
        <w:pStyle w:val="NoSpacing"/>
      </w:pPr>
    </w:p>
    <w:p w:rsidR="00E32B63" w:rsidRDefault="00E32B63" w:rsidP="00E32B63">
      <w:pPr>
        <w:pStyle w:val="NoSpacing"/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2548"/>
        <w:gridCol w:w="2556"/>
        <w:gridCol w:w="1422"/>
        <w:gridCol w:w="3964"/>
      </w:tblGrid>
      <w:tr w:rsidR="00DE6527" w:rsidTr="00E53F3F">
        <w:tc>
          <w:tcPr>
            <w:tcW w:w="10490" w:type="dxa"/>
            <w:gridSpan w:val="4"/>
            <w:shd w:val="clear" w:color="auto" w:fill="DEEAF6" w:themeFill="accent1" w:themeFillTint="33"/>
          </w:tcPr>
          <w:p w:rsidR="00DE6527" w:rsidRPr="00DE6527" w:rsidRDefault="00DE6527" w:rsidP="007916FA">
            <w:pPr>
              <w:rPr>
                <w:rFonts w:ascii="Tahoma" w:hAnsi="Tahoma" w:cs="Tahoma"/>
                <w:b/>
              </w:rPr>
            </w:pPr>
            <w:r w:rsidRPr="00DE6527">
              <w:rPr>
                <w:rFonts w:ascii="Tahoma" w:hAnsi="Tahoma" w:cs="Tahoma"/>
                <w:b/>
              </w:rPr>
              <w:t>PARENT/CARER DETAILS</w:t>
            </w:r>
          </w:p>
        </w:tc>
      </w:tr>
      <w:tr w:rsidR="00E10008" w:rsidTr="00E32B63">
        <w:trPr>
          <w:trHeight w:val="517"/>
        </w:trPr>
        <w:tc>
          <w:tcPr>
            <w:tcW w:w="2548" w:type="dxa"/>
            <w:vAlign w:val="center"/>
          </w:tcPr>
          <w:p w:rsidR="00E10008" w:rsidRPr="00E53F3F" w:rsidRDefault="00E53F3F" w:rsidP="003616E5">
            <w:pPr>
              <w:rPr>
                <w:rFonts w:ascii="Tahoma" w:hAnsi="Tahoma" w:cs="Tahoma"/>
              </w:rPr>
            </w:pPr>
            <w:r w:rsidRPr="00E53F3F">
              <w:rPr>
                <w:rFonts w:ascii="Tahoma" w:hAnsi="Tahoma" w:cs="Tahoma"/>
              </w:rPr>
              <w:t>Address if different from Childs</w:t>
            </w:r>
          </w:p>
          <w:p w:rsidR="0066779F" w:rsidRPr="00383A6F" w:rsidRDefault="0066779F" w:rsidP="003616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42" w:type="dxa"/>
            <w:gridSpan w:val="3"/>
            <w:vAlign w:val="center"/>
          </w:tcPr>
          <w:p w:rsidR="0066779F" w:rsidRPr="00E10008" w:rsidRDefault="0066779F" w:rsidP="00E53F3F">
            <w:pPr>
              <w:rPr>
                <w:rFonts w:ascii="Tahoma" w:hAnsi="Tahoma" w:cs="Tahoma"/>
                <w:b/>
              </w:rPr>
            </w:pPr>
          </w:p>
        </w:tc>
      </w:tr>
      <w:tr w:rsidR="00383A6F" w:rsidTr="00E32B63">
        <w:trPr>
          <w:trHeight w:val="602"/>
        </w:trPr>
        <w:tc>
          <w:tcPr>
            <w:tcW w:w="2548" w:type="dxa"/>
          </w:tcPr>
          <w:p w:rsidR="00383A6F" w:rsidRDefault="00383A6F" w:rsidP="007E628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: (Mr/Mrs/Miss)</w:t>
            </w:r>
          </w:p>
        </w:tc>
        <w:tc>
          <w:tcPr>
            <w:tcW w:w="2556" w:type="dxa"/>
          </w:tcPr>
          <w:p w:rsidR="00383A6F" w:rsidRDefault="00383A6F" w:rsidP="007E628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22" w:type="dxa"/>
          </w:tcPr>
          <w:p w:rsidR="00383A6F" w:rsidRDefault="00383A6F" w:rsidP="007E628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st name</w:t>
            </w:r>
            <w:r w:rsidR="00323A2D">
              <w:rPr>
                <w:rFonts w:ascii="Tahoma" w:hAnsi="Tahoma" w:cs="Tahoma"/>
              </w:rPr>
              <w:t>:</w:t>
            </w:r>
          </w:p>
        </w:tc>
        <w:tc>
          <w:tcPr>
            <w:tcW w:w="3964" w:type="dxa"/>
          </w:tcPr>
          <w:p w:rsidR="00383A6F" w:rsidRDefault="00383A6F" w:rsidP="007E628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83A6F" w:rsidTr="00E32B63">
        <w:trPr>
          <w:trHeight w:val="555"/>
        </w:trPr>
        <w:tc>
          <w:tcPr>
            <w:tcW w:w="2548" w:type="dxa"/>
          </w:tcPr>
          <w:p w:rsidR="00383A6F" w:rsidRDefault="00633655" w:rsidP="007E628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lationship to child</w:t>
            </w:r>
            <w:r w:rsidR="00323A2D">
              <w:rPr>
                <w:rFonts w:ascii="Tahoma" w:hAnsi="Tahoma" w:cs="Tahoma"/>
              </w:rPr>
              <w:t>:</w:t>
            </w:r>
          </w:p>
        </w:tc>
        <w:tc>
          <w:tcPr>
            <w:tcW w:w="2556" w:type="dxa"/>
          </w:tcPr>
          <w:p w:rsidR="00383A6F" w:rsidRDefault="00383A6F" w:rsidP="007E628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22" w:type="dxa"/>
          </w:tcPr>
          <w:p w:rsidR="00383A6F" w:rsidRDefault="00383A6F" w:rsidP="007E628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st name</w:t>
            </w:r>
            <w:r w:rsidR="00323A2D">
              <w:rPr>
                <w:rFonts w:ascii="Tahoma" w:hAnsi="Tahoma" w:cs="Tahoma"/>
              </w:rPr>
              <w:t>:</w:t>
            </w:r>
          </w:p>
        </w:tc>
        <w:tc>
          <w:tcPr>
            <w:tcW w:w="3964" w:type="dxa"/>
          </w:tcPr>
          <w:p w:rsidR="00383A6F" w:rsidRDefault="00383A6F" w:rsidP="007E628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E628D" w:rsidRPr="007E628D" w:rsidTr="003616E5">
        <w:trPr>
          <w:trHeight w:val="562"/>
        </w:trPr>
        <w:tc>
          <w:tcPr>
            <w:tcW w:w="10490" w:type="dxa"/>
            <w:gridSpan w:val="4"/>
          </w:tcPr>
          <w:p w:rsidR="007E628D" w:rsidRPr="007E628D" w:rsidRDefault="007E628D" w:rsidP="007E628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:</w:t>
            </w:r>
          </w:p>
        </w:tc>
      </w:tr>
      <w:tr w:rsidR="007E628D" w:rsidTr="003616E5">
        <w:trPr>
          <w:trHeight w:val="543"/>
        </w:trPr>
        <w:tc>
          <w:tcPr>
            <w:tcW w:w="5104" w:type="dxa"/>
            <w:gridSpan w:val="2"/>
          </w:tcPr>
          <w:p w:rsidR="007E628D" w:rsidRDefault="00F01EE7" w:rsidP="007E628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</w:t>
            </w:r>
            <w:r w:rsidR="007E628D">
              <w:rPr>
                <w:rFonts w:ascii="Tahoma" w:hAnsi="Tahoma" w:cs="Tahoma"/>
              </w:rPr>
              <w:t>ome</w:t>
            </w:r>
            <w:r>
              <w:rPr>
                <w:rFonts w:ascii="Tahoma" w:hAnsi="Tahoma" w:cs="Tahoma"/>
              </w:rPr>
              <w:t xml:space="preserve"> telephone</w:t>
            </w:r>
            <w:r w:rsidR="007E628D">
              <w:rPr>
                <w:rFonts w:ascii="Tahoma" w:hAnsi="Tahoma" w:cs="Tahoma"/>
              </w:rPr>
              <w:t>:</w:t>
            </w:r>
          </w:p>
        </w:tc>
        <w:tc>
          <w:tcPr>
            <w:tcW w:w="5386" w:type="dxa"/>
            <w:gridSpan w:val="2"/>
          </w:tcPr>
          <w:p w:rsidR="007E628D" w:rsidRDefault="007E628D" w:rsidP="007E628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le:</w:t>
            </w:r>
          </w:p>
        </w:tc>
      </w:tr>
    </w:tbl>
    <w:p w:rsidR="00BB1FBE" w:rsidRDefault="00BB1FBE" w:rsidP="005467D2">
      <w:pPr>
        <w:pStyle w:val="NoSpacing"/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2278F5" w:rsidTr="00E53F3F">
        <w:tc>
          <w:tcPr>
            <w:tcW w:w="10490" w:type="dxa"/>
            <w:shd w:val="clear" w:color="auto" w:fill="DEEAF6" w:themeFill="accent1" w:themeFillTint="33"/>
          </w:tcPr>
          <w:p w:rsidR="002278F5" w:rsidRPr="002278F5" w:rsidRDefault="00213AB0" w:rsidP="007E628D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ENTAL DECLARATION</w:t>
            </w:r>
          </w:p>
        </w:tc>
      </w:tr>
    </w:tbl>
    <w:p w:rsidR="002278F5" w:rsidRPr="002278F5" w:rsidRDefault="002278F5" w:rsidP="005467D2">
      <w:pPr>
        <w:pStyle w:val="NoSpacing"/>
      </w:pPr>
    </w:p>
    <w:p w:rsidR="00213AB0" w:rsidRPr="00633655" w:rsidRDefault="00213AB0" w:rsidP="00213AB0">
      <w:pPr>
        <w:pStyle w:val="ListParagraph"/>
        <w:numPr>
          <w:ilvl w:val="0"/>
          <w:numId w:val="7"/>
        </w:numPr>
        <w:spacing w:line="240" w:lineRule="auto"/>
        <w:ind w:right="-450"/>
        <w:jc w:val="both"/>
        <w:rPr>
          <w:rFonts w:ascii="Tahoma" w:hAnsi="Tahoma" w:cs="Tahoma"/>
        </w:rPr>
      </w:pPr>
      <w:r w:rsidRPr="00633655">
        <w:rPr>
          <w:rFonts w:ascii="Tahoma" w:hAnsi="Tahoma" w:cs="Tahoma"/>
        </w:rPr>
        <w:t>I confirm that I am the person with parental responsibility for the child named in the application form.</w:t>
      </w:r>
    </w:p>
    <w:p w:rsidR="00213AB0" w:rsidRPr="00633655" w:rsidRDefault="00213AB0" w:rsidP="00213AB0">
      <w:pPr>
        <w:pStyle w:val="ListParagraph"/>
        <w:numPr>
          <w:ilvl w:val="0"/>
          <w:numId w:val="7"/>
        </w:numPr>
        <w:spacing w:line="240" w:lineRule="auto"/>
        <w:ind w:right="-450"/>
        <w:jc w:val="both"/>
        <w:rPr>
          <w:rFonts w:ascii="Tahoma" w:hAnsi="Tahoma" w:cs="Tahoma"/>
        </w:rPr>
      </w:pPr>
      <w:r w:rsidRPr="00633655">
        <w:rPr>
          <w:rFonts w:ascii="Tahoma" w:hAnsi="Tahoma" w:cs="Tahoma"/>
        </w:rPr>
        <w:t xml:space="preserve">I believe the facts I state in this application to be true and accurate. </w:t>
      </w:r>
    </w:p>
    <w:p w:rsidR="002278F5" w:rsidRPr="00E53F3F" w:rsidRDefault="00213AB0" w:rsidP="00E53F3F">
      <w:pPr>
        <w:pStyle w:val="ListParagraph"/>
        <w:numPr>
          <w:ilvl w:val="0"/>
          <w:numId w:val="7"/>
        </w:numPr>
        <w:spacing w:line="240" w:lineRule="auto"/>
        <w:ind w:right="-166"/>
        <w:jc w:val="both"/>
        <w:rPr>
          <w:rFonts w:ascii="Tahoma" w:hAnsi="Tahoma" w:cs="Tahoma"/>
        </w:rPr>
      </w:pPr>
      <w:r w:rsidRPr="00633655">
        <w:rPr>
          <w:rFonts w:ascii="Tahoma" w:hAnsi="Tahoma" w:cs="Tahoma"/>
        </w:rPr>
        <w:t>I understand that if I give false or deliberately misleading information on this form or supporting information, then this appl</w:t>
      </w:r>
      <w:r w:rsidR="0026531E">
        <w:rPr>
          <w:rFonts w:ascii="Tahoma" w:hAnsi="Tahoma" w:cs="Tahoma"/>
        </w:rPr>
        <w:t>ication will no longer be valid</w:t>
      </w:r>
      <w:r w:rsidRPr="00633655">
        <w:rPr>
          <w:rFonts w:ascii="Tahoma" w:hAnsi="Tahoma" w:cs="Tahoma"/>
        </w:rPr>
        <w:t>. This could result</w:t>
      </w:r>
      <w:r w:rsidR="00863745">
        <w:rPr>
          <w:rFonts w:ascii="Tahoma" w:hAnsi="Tahoma" w:cs="Tahoma"/>
        </w:rPr>
        <w:t xml:space="preserve"> in the withdrawal of the place/</w:t>
      </w:r>
      <w:r w:rsidR="0026531E">
        <w:rPr>
          <w:rFonts w:ascii="Tahoma" w:hAnsi="Tahoma" w:cs="Tahoma"/>
        </w:rPr>
        <w:t>offer</w:t>
      </w:r>
      <w:r w:rsidRPr="00633655">
        <w:rPr>
          <w:rFonts w:ascii="Tahoma" w:hAnsi="Tahoma" w:cs="Tahoma"/>
        </w:rPr>
        <w:t xml:space="preserve">. 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6521"/>
        <w:gridCol w:w="3969"/>
      </w:tblGrid>
      <w:tr w:rsidR="002278F5" w:rsidTr="00D170CC">
        <w:tc>
          <w:tcPr>
            <w:tcW w:w="6521" w:type="dxa"/>
          </w:tcPr>
          <w:p w:rsidR="0097628F" w:rsidRDefault="0097628F" w:rsidP="0097628F">
            <w:pPr>
              <w:spacing w:line="276" w:lineRule="auto"/>
              <w:rPr>
                <w:rFonts w:ascii="Tahoma" w:hAnsi="Tahoma" w:cs="Tahoma"/>
                <w:b/>
              </w:rPr>
            </w:pPr>
            <w:r w:rsidRPr="0097628F">
              <w:rPr>
                <w:rFonts w:ascii="Tahoma" w:hAnsi="Tahoma" w:cs="Tahoma"/>
                <w:b/>
              </w:rPr>
              <w:t xml:space="preserve">Signature of parent/carer </w:t>
            </w:r>
          </w:p>
          <w:p w:rsidR="00B131BA" w:rsidRPr="0097628F" w:rsidRDefault="00B131BA" w:rsidP="0097628F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2278F5" w:rsidRDefault="002278F5" w:rsidP="0097628F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66779F" w:rsidRPr="0097628F" w:rsidRDefault="0066779F" w:rsidP="0097628F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969" w:type="dxa"/>
          </w:tcPr>
          <w:p w:rsidR="002278F5" w:rsidRPr="0097628F" w:rsidRDefault="0097628F" w:rsidP="0097628F">
            <w:pPr>
              <w:spacing w:line="276" w:lineRule="auto"/>
              <w:rPr>
                <w:rFonts w:ascii="Tahoma" w:hAnsi="Tahoma" w:cs="Tahoma"/>
                <w:b/>
              </w:rPr>
            </w:pPr>
            <w:r w:rsidRPr="0097628F">
              <w:rPr>
                <w:rFonts w:ascii="Tahoma" w:hAnsi="Tahoma" w:cs="Tahoma"/>
                <w:b/>
              </w:rPr>
              <w:t>Date:</w:t>
            </w:r>
          </w:p>
        </w:tc>
      </w:tr>
    </w:tbl>
    <w:p w:rsidR="0066779F" w:rsidRDefault="0066779F" w:rsidP="008F56D2">
      <w:pPr>
        <w:rPr>
          <w:rFonts w:ascii="Tahoma" w:hAnsi="Tahoma" w:cs="Tahoma"/>
          <w:b/>
          <w:color w:val="000000"/>
        </w:rPr>
      </w:pPr>
    </w:p>
    <w:p w:rsidR="00870BAC" w:rsidRPr="0035303D" w:rsidRDefault="00870BAC" w:rsidP="00934D30">
      <w:pPr>
        <w:rPr>
          <w:rFonts w:ascii="Tahoma" w:hAnsi="Tahoma" w:cs="Tahoma"/>
          <w:b/>
          <w:color w:val="000000"/>
        </w:rPr>
      </w:pPr>
    </w:p>
    <w:sectPr w:rsidR="00870BAC" w:rsidRPr="0035303D" w:rsidSect="000D6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DD" w:rsidRDefault="00A03BDD" w:rsidP="00C57940">
      <w:pPr>
        <w:spacing w:after="0" w:line="240" w:lineRule="auto"/>
      </w:pPr>
      <w:r>
        <w:separator/>
      </w:r>
    </w:p>
  </w:endnote>
  <w:endnote w:type="continuationSeparator" w:id="0">
    <w:p w:rsidR="00A03BDD" w:rsidRDefault="00A03BDD" w:rsidP="00C5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3E" w:rsidRDefault="00991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40" w:rsidRPr="000D60CC" w:rsidRDefault="00C57940" w:rsidP="000D60CC">
    <w:pPr>
      <w:pStyle w:val="Footer"/>
      <w:tabs>
        <w:tab w:val="clear" w:pos="4513"/>
        <w:tab w:val="clear" w:pos="9026"/>
        <w:tab w:val="left" w:pos="3930"/>
      </w:tabs>
      <w:rPr>
        <w:rFonts w:ascii="Tahoma" w:hAnsi="Tahoma" w:cs="Tahoma"/>
        <w:b/>
        <w:sz w:val="12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0D60CC" w:rsidTr="000D60CC">
      <w:tc>
        <w:tcPr>
          <w:tcW w:w="5228" w:type="dxa"/>
        </w:tcPr>
        <w:p w:rsidR="000D60CC" w:rsidRDefault="0099143E">
          <w:pPr>
            <w:pStyle w:val="Foo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Brook 6</w:t>
          </w:r>
          <w:r w:rsidRPr="0099143E">
            <w:rPr>
              <w:rFonts w:ascii="Tahoma" w:hAnsi="Tahoma" w:cs="Tahoma"/>
              <w:b/>
              <w:sz w:val="18"/>
              <w:szCs w:val="18"/>
              <w:vertAlign w:val="superscript"/>
            </w:rPr>
            <w:t>th</w:t>
          </w:r>
          <w:r>
            <w:rPr>
              <w:rFonts w:ascii="Tahoma" w:hAnsi="Tahoma" w:cs="Tahoma"/>
              <w:b/>
              <w:sz w:val="18"/>
              <w:szCs w:val="18"/>
            </w:rPr>
            <w:t xml:space="preserve"> Form &amp; </w:t>
          </w:r>
          <w:r w:rsidR="00A97645">
            <w:rPr>
              <w:rFonts w:ascii="Tahoma" w:hAnsi="Tahoma" w:cs="Tahoma"/>
              <w:b/>
              <w:sz w:val="18"/>
              <w:szCs w:val="18"/>
            </w:rPr>
            <w:t xml:space="preserve">Academy </w:t>
          </w:r>
          <w:r>
            <w:rPr>
              <w:rFonts w:ascii="Tahoma" w:hAnsi="Tahoma" w:cs="Tahoma"/>
              <w:b/>
              <w:sz w:val="18"/>
              <w:szCs w:val="18"/>
            </w:rPr>
            <w:t xml:space="preserve">Year 10 </w:t>
          </w:r>
          <w:bookmarkStart w:id="0" w:name="_GoBack"/>
          <w:bookmarkEnd w:id="0"/>
          <w:r w:rsidR="00633655">
            <w:rPr>
              <w:rFonts w:ascii="Tahoma" w:hAnsi="Tahoma" w:cs="Tahoma"/>
              <w:b/>
              <w:sz w:val="18"/>
              <w:szCs w:val="18"/>
            </w:rPr>
            <w:t xml:space="preserve">Application Form </w:t>
          </w:r>
        </w:p>
      </w:tc>
      <w:tc>
        <w:tcPr>
          <w:tcW w:w="5228" w:type="dxa"/>
        </w:tcPr>
        <w:sdt>
          <w:sdtPr>
            <w:rPr>
              <w:rFonts w:ascii="Tahoma" w:hAnsi="Tahoma" w:cs="Tahoma"/>
              <w:sz w:val="18"/>
              <w:szCs w:val="18"/>
            </w:rPr>
            <w:id w:val="-137746537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4059999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0D60CC" w:rsidRDefault="000D60CC" w:rsidP="000D60CC">
                  <w:pPr>
                    <w:pStyle w:val="Footer"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57940">
                    <w:rPr>
                      <w:rFonts w:ascii="Tahoma" w:hAnsi="Tahoma" w:cs="Tahoma"/>
                      <w:sz w:val="18"/>
                      <w:szCs w:val="18"/>
                    </w:rPr>
                    <w:t xml:space="preserve">Page </w:t>
                  </w:r>
                  <w:r w:rsidRPr="00C5794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fldChar w:fldCharType="begin"/>
                  </w:r>
                  <w:r w:rsidRPr="00C5794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C5794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fldChar w:fldCharType="separate"/>
                  </w:r>
                  <w:r w:rsidR="0099143E">
                    <w:rPr>
                      <w:rFonts w:ascii="Tahoma" w:hAnsi="Tahoma" w:cs="Tahoma"/>
                      <w:bCs/>
                      <w:noProof/>
                      <w:sz w:val="18"/>
                      <w:szCs w:val="18"/>
                    </w:rPr>
                    <w:t>1</w:t>
                  </w:r>
                  <w:r w:rsidRPr="00C5794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fldChar w:fldCharType="end"/>
                  </w:r>
                  <w:r w:rsidRPr="00C57940">
                    <w:rPr>
                      <w:rFonts w:ascii="Tahoma" w:hAnsi="Tahoma" w:cs="Tahoma"/>
                      <w:sz w:val="18"/>
                      <w:szCs w:val="18"/>
                    </w:rPr>
                    <w:t xml:space="preserve"> of </w:t>
                  </w:r>
                  <w:r w:rsidRPr="00C5794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fldChar w:fldCharType="begin"/>
                  </w:r>
                  <w:r w:rsidRPr="00C5794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C5794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fldChar w:fldCharType="separate"/>
                  </w:r>
                  <w:r w:rsidR="0099143E">
                    <w:rPr>
                      <w:rFonts w:ascii="Tahoma" w:hAnsi="Tahoma" w:cs="Tahoma"/>
                      <w:bCs/>
                      <w:noProof/>
                      <w:sz w:val="18"/>
                      <w:szCs w:val="18"/>
                    </w:rPr>
                    <w:t>2</w:t>
                  </w:r>
                  <w:r w:rsidRPr="00C57940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0D60CC" w:rsidRPr="000D60CC" w:rsidRDefault="000D60CC">
    <w:pPr>
      <w:pStyle w:val="Footer"/>
      <w:rPr>
        <w:rFonts w:ascii="Tahoma" w:hAnsi="Tahoma" w:cs="Tahoma"/>
        <w:b/>
        <w:sz w:val="1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3E" w:rsidRDefault="00991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DD" w:rsidRDefault="00A03BDD" w:rsidP="00C57940">
      <w:pPr>
        <w:spacing w:after="0" w:line="240" w:lineRule="auto"/>
      </w:pPr>
      <w:r>
        <w:separator/>
      </w:r>
    </w:p>
  </w:footnote>
  <w:footnote w:type="continuationSeparator" w:id="0">
    <w:p w:rsidR="00A03BDD" w:rsidRDefault="00A03BDD" w:rsidP="00C5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3E" w:rsidRDefault="00991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33"/>
      <w:gridCol w:w="7512"/>
    </w:tblGrid>
    <w:tr w:rsidR="000D60CC" w:rsidRPr="00C250E7" w:rsidTr="008F43D6">
      <w:trPr>
        <w:trHeight w:val="1558"/>
      </w:trPr>
      <w:tc>
        <w:tcPr>
          <w:tcW w:w="3833" w:type="dxa"/>
        </w:tcPr>
        <w:p w:rsidR="000D60CC" w:rsidRDefault="00921A98" w:rsidP="000D60CC">
          <w:pPr>
            <w:jc w:val="center"/>
            <w:rPr>
              <w:rFonts w:ascii="Tahoma" w:hAnsi="Tahoma" w:cs="Tahoma"/>
            </w:rPr>
          </w:pPr>
          <w:r>
            <w:rPr>
              <w:noProof/>
              <w:lang w:eastAsia="en-GB"/>
            </w:rPr>
            <w:drawing>
              <wp:inline distT="0" distB="0" distL="0" distR="0" wp14:anchorId="5643E1F9" wp14:editId="0540EC18">
                <wp:extent cx="2296795" cy="776605"/>
                <wp:effectExtent l="0" t="0" r="8255" b="4445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79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0D60CC" w:rsidRDefault="000D60CC" w:rsidP="000D60CC">
          <w:pPr>
            <w:ind w:left="6418" w:hanging="6418"/>
            <w:rPr>
              <w:rFonts w:ascii="Tahoma" w:hAnsi="Tahoma" w:cs="Tahoma"/>
              <w:b/>
              <w:sz w:val="28"/>
              <w:szCs w:val="28"/>
            </w:rPr>
          </w:pPr>
        </w:p>
        <w:p w:rsidR="000D60CC" w:rsidRDefault="000D60CC" w:rsidP="000D60CC">
          <w:pPr>
            <w:ind w:left="6418" w:hanging="6526"/>
            <w:rPr>
              <w:rFonts w:ascii="Tahoma" w:hAnsi="Tahoma" w:cs="Tahoma"/>
              <w:b/>
              <w:sz w:val="28"/>
              <w:szCs w:val="28"/>
            </w:rPr>
          </w:pPr>
        </w:p>
        <w:p w:rsidR="000D60CC" w:rsidRPr="00921A98" w:rsidRDefault="00921A98" w:rsidP="008F43D6">
          <w:pPr>
            <w:spacing w:line="360" w:lineRule="auto"/>
            <w:ind w:left="6418" w:hanging="6526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 xml:space="preserve">             Year 10</w:t>
          </w:r>
          <w:r w:rsidR="000D60CC" w:rsidRPr="00921A98">
            <w:rPr>
              <w:rFonts w:ascii="Tahoma" w:hAnsi="Tahoma" w:cs="Tahoma"/>
              <w:b/>
              <w:sz w:val="24"/>
              <w:szCs w:val="24"/>
            </w:rPr>
            <w:t xml:space="preserve"> Application Form</w:t>
          </w:r>
          <w:r w:rsidR="008F43D6" w:rsidRPr="00921A98">
            <w:rPr>
              <w:rFonts w:ascii="Tahoma" w:hAnsi="Tahoma" w:cs="Tahoma"/>
              <w:b/>
              <w:sz w:val="24"/>
              <w:szCs w:val="24"/>
            </w:rPr>
            <w:t xml:space="preserve"> </w:t>
          </w:r>
          <w:r w:rsidR="000D60CC" w:rsidRPr="00921A98">
            <w:rPr>
              <w:rFonts w:ascii="Tahoma" w:hAnsi="Tahoma" w:cs="Tahoma"/>
              <w:b/>
              <w:sz w:val="24"/>
              <w:szCs w:val="24"/>
            </w:rPr>
            <w:t xml:space="preserve">for September </w:t>
          </w:r>
          <w:r w:rsidR="00E0654E" w:rsidRPr="00921A98">
            <w:rPr>
              <w:rFonts w:ascii="Tahoma" w:hAnsi="Tahoma" w:cs="Tahoma"/>
              <w:b/>
              <w:sz w:val="24"/>
              <w:szCs w:val="24"/>
            </w:rPr>
            <w:t>20</w:t>
          </w:r>
          <w:r>
            <w:rPr>
              <w:rFonts w:ascii="Tahoma" w:hAnsi="Tahoma" w:cs="Tahoma"/>
              <w:b/>
              <w:sz w:val="24"/>
              <w:szCs w:val="24"/>
            </w:rPr>
            <w:t>24</w:t>
          </w:r>
        </w:p>
        <w:p w:rsidR="00A63545" w:rsidRPr="00A63545" w:rsidRDefault="00A63545" w:rsidP="0035303D">
          <w:pPr>
            <w:spacing w:line="360" w:lineRule="auto"/>
            <w:rPr>
              <w:rFonts w:ascii="Tahoma" w:hAnsi="Tahoma" w:cs="Tahoma"/>
              <w:b/>
            </w:rPr>
          </w:pPr>
        </w:p>
      </w:tc>
    </w:tr>
  </w:tbl>
  <w:p w:rsidR="000D60CC" w:rsidRPr="000D60CC" w:rsidRDefault="000D60CC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3E" w:rsidRDefault="0099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9C0"/>
    <w:multiLevelType w:val="hybridMultilevel"/>
    <w:tmpl w:val="7596986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00F45FB"/>
    <w:multiLevelType w:val="hybridMultilevel"/>
    <w:tmpl w:val="EF1E104A"/>
    <w:lvl w:ilvl="0" w:tplc="648479E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6555F"/>
    <w:multiLevelType w:val="hybridMultilevel"/>
    <w:tmpl w:val="CF48B32C"/>
    <w:lvl w:ilvl="0" w:tplc="648479EA">
      <w:start w:val="1"/>
      <w:numFmt w:val="bullet"/>
      <w:lvlText w:val="r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5A233B38"/>
    <w:multiLevelType w:val="hybridMultilevel"/>
    <w:tmpl w:val="2904F836"/>
    <w:lvl w:ilvl="0" w:tplc="648479EA">
      <w:start w:val="1"/>
      <w:numFmt w:val="bullet"/>
      <w:lvlText w:val="r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1314ED1"/>
    <w:multiLevelType w:val="hybridMultilevel"/>
    <w:tmpl w:val="0ADE49DE"/>
    <w:lvl w:ilvl="0" w:tplc="648479E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7192"/>
    <w:multiLevelType w:val="hybridMultilevel"/>
    <w:tmpl w:val="B170A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8224C"/>
    <w:multiLevelType w:val="hybridMultilevel"/>
    <w:tmpl w:val="5A000558"/>
    <w:lvl w:ilvl="0" w:tplc="648479E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FA"/>
    <w:rsid w:val="00085ADC"/>
    <w:rsid w:val="000D60CC"/>
    <w:rsid w:val="001016FB"/>
    <w:rsid w:val="00177CBA"/>
    <w:rsid w:val="00190716"/>
    <w:rsid w:val="001F13A0"/>
    <w:rsid w:val="00213AB0"/>
    <w:rsid w:val="002278F5"/>
    <w:rsid w:val="0026531E"/>
    <w:rsid w:val="002A79AD"/>
    <w:rsid w:val="002C35CF"/>
    <w:rsid w:val="002E629F"/>
    <w:rsid w:val="00323A2D"/>
    <w:rsid w:val="0035303D"/>
    <w:rsid w:val="003616E5"/>
    <w:rsid w:val="00383A6F"/>
    <w:rsid w:val="003948C6"/>
    <w:rsid w:val="003C1124"/>
    <w:rsid w:val="0046147E"/>
    <w:rsid w:val="00465D84"/>
    <w:rsid w:val="00472D0E"/>
    <w:rsid w:val="004B3D61"/>
    <w:rsid w:val="005467D2"/>
    <w:rsid w:val="00576D22"/>
    <w:rsid w:val="00592EC2"/>
    <w:rsid w:val="00594E4A"/>
    <w:rsid w:val="005A1F2A"/>
    <w:rsid w:val="00633655"/>
    <w:rsid w:val="00637B0B"/>
    <w:rsid w:val="006670A9"/>
    <w:rsid w:val="0066779F"/>
    <w:rsid w:val="00682321"/>
    <w:rsid w:val="00685842"/>
    <w:rsid w:val="006B0EE3"/>
    <w:rsid w:val="00774808"/>
    <w:rsid w:val="007916FA"/>
    <w:rsid w:val="007C46B6"/>
    <w:rsid w:val="007E628D"/>
    <w:rsid w:val="007F29A9"/>
    <w:rsid w:val="0081167C"/>
    <w:rsid w:val="008129F3"/>
    <w:rsid w:val="00823045"/>
    <w:rsid w:val="00835F8E"/>
    <w:rsid w:val="008425EF"/>
    <w:rsid w:val="00843339"/>
    <w:rsid w:val="00850C3E"/>
    <w:rsid w:val="00863745"/>
    <w:rsid w:val="00870BAC"/>
    <w:rsid w:val="008A4DA6"/>
    <w:rsid w:val="008F3741"/>
    <w:rsid w:val="008F43D6"/>
    <w:rsid w:val="008F56D2"/>
    <w:rsid w:val="00906D4F"/>
    <w:rsid w:val="00921A98"/>
    <w:rsid w:val="00934D30"/>
    <w:rsid w:val="00940718"/>
    <w:rsid w:val="00955706"/>
    <w:rsid w:val="0097628F"/>
    <w:rsid w:val="00986813"/>
    <w:rsid w:val="0099143E"/>
    <w:rsid w:val="009D74D1"/>
    <w:rsid w:val="00A03BDD"/>
    <w:rsid w:val="00A63545"/>
    <w:rsid w:val="00A97645"/>
    <w:rsid w:val="00AD4C4A"/>
    <w:rsid w:val="00AE7A51"/>
    <w:rsid w:val="00AF4E10"/>
    <w:rsid w:val="00B131BA"/>
    <w:rsid w:val="00B202F0"/>
    <w:rsid w:val="00B23E39"/>
    <w:rsid w:val="00B60711"/>
    <w:rsid w:val="00B8050C"/>
    <w:rsid w:val="00BB1FBE"/>
    <w:rsid w:val="00BF07EB"/>
    <w:rsid w:val="00BF44E4"/>
    <w:rsid w:val="00BF77F2"/>
    <w:rsid w:val="00C111FB"/>
    <w:rsid w:val="00C11747"/>
    <w:rsid w:val="00C250E7"/>
    <w:rsid w:val="00C37AD7"/>
    <w:rsid w:val="00C57940"/>
    <w:rsid w:val="00C87FEF"/>
    <w:rsid w:val="00D170CC"/>
    <w:rsid w:val="00D34C38"/>
    <w:rsid w:val="00D70E28"/>
    <w:rsid w:val="00DA1EE6"/>
    <w:rsid w:val="00DE6527"/>
    <w:rsid w:val="00DF1074"/>
    <w:rsid w:val="00DF4195"/>
    <w:rsid w:val="00E0654E"/>
    <w:rsid w:val="00E10008"/>
    <w:rsid w:val="00E23A93"/>
    <w:rsid w:val="00E32B63"/>
    <w:rsid w:val="00E53F3F"/>
    <w:rsid w:val="00EB7DE8"/>
    <w:rsid w:val="00EC0787"/>
    <w:rsid w:val="00EC4E17"/>
    <w:rsid w:val="00EF60B7"/>
    <w:rsid w:val="00F01EE7"/>
    <w:rsid w:val="00F02476"/>
    <w:rsid w:val="00F13806"/>
    <w:rsid w:val="00F1477B"/>
    <w:rsid w:val="00F1508F"/>
    <w:rsid w:val="00F51305"/>
    <w:rsid w:val="00F722F6"/>
    <w:rsid w:val="00FC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7A6D3"/>
  <w15:chartTrackingRefBased/>
  <w15:docId w15:val="{E2222789-80AB-43FC-953D-CBF71ED5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1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916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40"/>
  </w:style>
  <w:style w:type="paragraph" w:styleId="Footer">
    <w:name w:val="footer"/>
    <w:basedOn w:val="Normal"/>
    <w:link w:val="FooterChar"/>
    <w:uiPriority w:val="99"/>
    <w:unhideWhenUsed/>
    <w:rsid w:val="00C5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40"/>
  </w:style>
  <w:style w:type="paragraph" w:styleId="ListParagraph">
    <w:name w:val="List Paragraph"/>
    <w:basedOn w:val="Normal"/>
    <w:uiPriority w:val="34"/>
    <w:qFormat/>
    <w:rsid w:val="00BF07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06E1-7691-473C-9209-B5A3AB33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utec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inkunaite</dc:creator>
  <cp:keywords/>
  <dc:description/>
  <cp:lastModifiedBy>Abigail Oluwabusola</cp:lastModifiedBy>
  <cp:revision>2</cp:revision>
  <cp:lastPrinted>2019-04-04T08:10:00Z</cp:lastPrinted>
  <dcterms:created xsi:type="dcterms:W3CDTF">2023-11-27T11:01:00Z</dcterms:created>
  <dcterms:modified xsi:type="dcterms:W3CDTF">2023-11-27T11:01:00Z</dcterms:modified>
</cp:coreProperties>
</file>